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E45" w:rsidRPr="00E03E45" w:rsidRDefault="00D32AF2" w:rsidP="00A3327F">
      <w:pPr>
        <w:pStyle w:val="docdata"/>
        <w:jc w:val="both"/>
        <w:rPr>
          <w:b/>
          <w:bCs/>
          <w:color w:val="000000"/>
          <w:sz w:val="28"/>
          <w:szCs w:val="28"/>
        </w:rPr>
      </w:pPr>
      <w:r w:rsidRPr="00F85E6C">
        <w:rPr>
          <w:b/>
          <w:bCs/>
          <w:color w:val="000000"/>
          <w:sz w:val="28"/>
          <w:szCs w:val="28"/>
        </w:rPr>
        <w:t>Объявление</w:t>
      </w:r>
      <w:r w:rsidR="008C35AE">
        <w:rPr>
          <w:b/>
          <w:bCs/>
          <w:color w:val="000000"/>
          <w:sz w:val="28"/>
          <w:szCs w:val="28"/>
        </w:rPr>
        <w:t xml:space="preserve"> </w:t>
      </w:r>
      <w:r w:rsidRPr="00F85E6C">
        <w:rPr>
          <w:b/>
          <w:bCs/>
          <w:color w:val="000000"/>
          <w:sz w:val="28"/>
          <w:szCs w:val="28"/>
        </w:rPr>
        <w:t xml:space="preserve">о проведении </w:t>
      </w:r>
      <w:r w:rsidR="00914393">
        <w:rPr>
          <w:b/>
          <w:bCs/>
          <w:color w:val="000000"/>
          <w:sz w:val="28"/>
          <w:szCs w:val="28"/>
        </w:rPr>
        <w:t xml:space="preserve">отбора </w:t>
      </w:r>
      <w:r w:rsidR="007B41E0">
        <w:rPr>
          <w:b/>
          <w:bCs/>
          <w:color w:val="000000"/>
          <w:sz w:val="28"/>
          <w:szCs w:val="28"/>
        </w:rPr>
        <w:t xml:space="preserve">заявок для </w:t>
      </w:r>
      <w:r w:rsidR="007B41E0" w:rsidRPr="007B41E0">
        <w:rPr>
          <w:b/>
          <w:bCs/>
          <w:color w:val="000000"/>
          <w:sz w:val="28"/>
          <w:szCs w:val="28"/>
        </w:rPr>
        <w:t xml:space="preserve">предоставления грантов в форме субсидии субъектам малого и среднего предпринимательства на начало ведения предпринимательской </w:t>
      </w:r>
      <w:r w:rsidR="007B41E0">
        <w:rPr>
          <w:b/>
          <w:bCs/>
          <w:color w:val="000000"/>
          <w:sz w:val="28"/>
          <w:szCs w:val="28"/>
        </w:rPr>
        <w:t xml:space="preserve">деятельности </w:t>
      </w:r>
      <w:r w:rsidR="00E03E45" w:rsidRPr="00E03E45">
        <w:rPr>
          <w:b/>
          <w:bCs/>
          <w:color w:val="000000"/>
          <w:sz w:val="28"/>
          <w:szCs w:val="28"/>
        </w:rPr>
        <w:t>(далее –</w:t>
      </w:r>
      <w:r w:rsidR="007B41E0">
        <w:rPr>
          <w:b/>
          <w:bCs/>
          <w:color w:val="000000"/>
          <w:sz w:val="28"/>
          <w:szCs w:val="28"/>
        </w:rPr>
        <w:t xml:space="preserve"> отбор</w:t>
      </w:r>
      <w:r w:rsidR="00E03E45" w:rsidRPr="00E03E45">
        <w:rPr>
          <w:b/>
          <w:bCs/>
          <w:color w:val="000000"/>
          <w:sz w:val="28"/>
          <w:szCs w:val="28"/>
        </w:rPr>
        <w:t>)</w:t>
      </w:r>
    </w:p>
    <w:p w:rsidR="00E03E45" w:rsidRPr="00F85E6C" w:rsidRDefault="00B2667A" w:rsidP="00A332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5.09</w:t>
      </w:r>
      <w:r w:rsidR="00E03E45" w:rsidRPr="00F85E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2</w:t>
      </w:r>
    </w:p>
    <w:p w:rsidR="00645593" w:rsidRPr="00E03E45" w:rsidRDefault="00645593" w:rsidP="00A332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AAD" w:rsidRPr="00807A5B" w:rsidRDefault="00E03E45" w:rsidP="00A332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E0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отборе допускаются</w:t>
      </w:r>
      <w:r w:rsidR="00ED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я</w:t>
      </w:r>
      <w:r w:rsidRPr="00E0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полненные по форме, установленной в соответствии с </w:t>
      </w:r>
      <w:r w:rsidR="00E50331" w:rsidRPr="00E5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E5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E50331" w:rsidRPr="00E5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предоставления </w:t>
      </w:r>
      <w:r w:rsidR="00807A5B">
        <w:rPr>
          <w:rFonts w:ascii="Times New Roman" w:hAnsi="Times New Roman" w:cs="Times New Roman"/>
          <w:sz w:val="28"/>
          <w:szCs w:val="28"/>
        </w:rPr>
        <w:t>грантов в форме субсидии субъектам малого и среднего предпринимательства на начало ведения п</w:t>
      </w:r>
      <w:r w:rsidR="00807A5B">
        <w:rPr>
          <w:rFonts w:ascii="Times New Roman" w:hAnsi="Times New Roman" w:cs="Times New Roman"/>
          <w:sz w:val="28"/>
          <w:szCs w:val="28"/>
        </w:rPr>
        <w:t>редпринимательской деятельности</w:t>
      </w:r>
      <w:r w:rsidR="00573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5</w:t>
      </w:r>
      <w:r w:rsidR="00E5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дпрограмме «Развитие и поддержка </w:t>
      </w:r>
      <w:r w:rsidR="00E50331" w:rsidRPr="00E5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 малого и среднего предпринимательст</w:t>
      </w:r>
      <w:r w:rsidR="00573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 </w:t>
      </w:r>
      <w:r w:rsidR="00E50331" w:rsidRPr="00E5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роде Ачинске» </w:t>
      </w:r>
      <w:r w:rsidR="00E5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r w:rsidR="00E50331" w:rsidRPr="00E5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и поддержка субъектов малого и среднего предпринимательства в городе Ачинске»</w:t>
      </w:r>
      <w:r w:rsidR="00E5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й</w:t>
      </w:r>
      <w:proofErr w:type="gramEnd"/>
      <w:r w:rsidR="00E5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645593" w:rsidRPr="00B227D9">
        <w:rPr>
          <w:rFonts w:ascii="Times New Roman" w:hAnsi="Times New Roman" w:cs="Times New Roman"/>
          <w:sz w:val="28"/>
          <w:szCs w:val="28"/>
        </w:rPr>
        <w:t xml:space="preserve"> </w:t>
      </w:r>
      <w:r w:rsidRPr="00B2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45593" w:rsidRPr="00B2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города Ачинска от 14.10.2013 №</w:t>
      </w:r>
      <w:r w:rsidRPr="00B2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45-п</w:t>
      </w:r>
      <w:r w:rsidR="00B2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2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</w:t>
      </w:r>
      <w:r w:rsidR="00E50331" w:rsidRPr="00B2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е</w:t>
      </w:r>
      <w:r w:rsidRPr="00B2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Pr="00E0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всех необходимых документов, поступившие в период</w:t>
      </w:r>
      <w:r w:rsidR="00E5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3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B2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08 сентября по 07 октября</w:t>
      </w:r>
      <w:r w:rsidR="00645593" w:rsidRPr="00F85E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45593" w:rsidRPr="009143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2</w:t>
      </w:r>
      <w:r w:rsidRPr="00E03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="008C35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8C3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C35AE" w:rsidRPr="002F1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</w:t>
      </w:r>
      <w:r w:rsidR="002F1FD0" w:rsidRPr="002F1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кончания п</w:t>
      </w:r>
      <w:r w:rsidR="00B2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ма пакетов документов - по 07 октября</w:t>
      </w:r>
      <w:r w:rsidR="002F1FD0" w:rsidRPr="002F1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года (включительно).</w:t>
      </w:r>
    </w:p>
    <w:p w:rsidR="00914393" w:rsidRDefault="00914393" w:rsidP="00A332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AAD" w:rsidRDefault="00645593" w:rsidP="00A332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="001F674E" w:rsidRPr="001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редоставления гранта является финансовое обеспечение расходов субъектов малого и среднего предпринимательства</w:t>
      </w:r>
      <w:r w:rsidR="00682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829CE" w:rsidRPr="006829CE">
        <w:t xml:space="preserve"> </w:t>
      </w:r>
      <w:r w:rsidR="00A54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ных</w:t>
      </w:r>
      <w:r w:rsidR="006829CE" w:rsidRPr="00682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ранее 1 мая года, предшествующего году по</w:t>
      </w:r>
      <w:r w:rsidR="00A54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чи заявки на получение гранта, </w:t>
      </w:r>
      <w:r w:rsidR="001F674E" w:rsidRPr="001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заявители) на начало ведения предпринимательской деятельности в сферах инновационной деятельности, информационных технологий, креативных индустрий, обрабатывающих производств, индустрии гостеприимства, бытовых услуг, дополнительного образования детей и взрослых, спорта, сбора и переработки отходов, ремонта автотранспортных средств, строительных</w:t>
      </w:r>
      <w:proofErr w:type="gramEnd"/>
      <w:r w:rsidR="001F674E" w:rsidRPr="001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.</w:t>
      </w:r>
      <w:r w:rsidR="001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6386" w:rsidRPr="002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предоставления гранта является количество</w:t>
      </w:r>
      <w:r w:rsidR="001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ей</w:t>
      </w:r>
      <w:r w:rsidR="00226386" w:rsidRPr="002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ивших фина</w:t>
      </w:r>
      <w:r w:rsidR="002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овую поддержку в виде гранта: не менее 2 ед. к 31.12.2022</w:t>
      </w:r>
      <w:r w:rsidR="008C3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4751" w:rsidRDefault="00226386" w:rsidP="00A547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и на участие в отборе </w:t>
      </w:r>
      <w:r w:rsidR="00E03E45" w:rsidRPr="00E0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ся на бум</w:t>
      </w:r>
      <w:r w:rsidR="007D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 носителе по адресу: 662150, </w:t>
      </w:r>
      <w:r w:rsidR="007D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чинск</w:t>
      </w:r>
      <w:r w:rsidR="00E03E45" w:rsidRPr="00E0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</w:t>
      </w:r>
      <w:r w:rsidR="007D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длова, 17, </w:t>
      </w:r>
      <w:proofErr w:type="spellStart"/>
      <w:r w:rsidR="007D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="007D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7-6</w:t>
      </w:r>
      <w:r w:rsidR="00E03E45" w:rsidRPr="00E0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тдел развития </w:t>
      </w:r>
      <w:r w:rsidR="00E63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ительского рынка </w:t>
      </w:r>
      <w:r w:rsidR="00E03E45" w:rsidRPr="00E0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) в рабо</w:t>
      </w:r>
      <w:r w:rsidR="007D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е дни понедельник-пятница, с 8.00 до 17.00, перерыв на обед с 12.00 до 13</w:t>
      </w:r>
      <w:r w:rsidR="00E03E45" w:rsidRPr="00E0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0. Вместе с </w:t>
      </w:r>
      <w:r w:rsidR="007D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м участник отбора пред</w:t>
      </w:r>
      <w:r w:rsidR="00E03E45" w:rsidRPr="00E0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указанные в пункте 2.5</w:t>
      </w:r>
      <w:r w:rsidR="00E03E45" w:rsidRPr="00E0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B2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я</w:t>
      </w:r>
      <w:r w:rsidR="00E03E45" w:rsidRPr="00E0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листы пакета документов должны быть пронумерованы, подписаны участником отбора, заверены печатью (при наличии), направлены с сопроводительным письмом, содержащим опись представленных документов. Участник отбора несет ответственность за достоверность предоставляемых документов в соответствии с действующим законодательством Р</w:t>
      </w:r>
      <w:r w:rsidR="00B2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 Федерации. Также</w:t>
      </w:r>
      <w:r w:rsidR="00E03E45" w:rsidRPr="00E0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 отбора должен соответствовать требованиям</w:t>
      </w:r>
      <w:r w:rsidR="00B2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казанным в пунктах </w:t>
      </w:r>
      <w:r w:rsidR="0016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 – 2.4 </w:t>
      </w:r>
      <w:r w:rsidR="00B2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E03E45" w:rsidRPr="00E0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D3EBD" w:rsidRPr="00FD3EBD">
        <w:rPr>
          <w:rFonts w:ascii="Times New Roman" w:hAnsi="Times New Roman" w:cs="Times New Roman"/>
          <w:sz w:val="28"/>
          <w:szCs w:val="28"/>
        </w:rPr>
        <w:t xml:space="preserve"> </w:t>
      </w:r>
      <w:r w:rsidR="00FD3EBD" w:rsidRPr="00FD3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r w:rsidR="00FD3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рии отбора участников отбора установлены пунктом 2.19</w:t>
      </w:r>
      <w:r w:rsidR="00FD3EBD" w:rsidRPr="00FD3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.</w:t>
      </w:r>
    </w:p>
    <w:p w:rsidR="00A54751" w:rsidRDefault="00E03E45" w:rsidP="00A547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мер телефона для предоставления разъяснений положений объявления о проведении отбора и консультаций по вопросу проведения отбора в период с</w:t>
      </w:r>
      <w:r w:rsidR="00ED1AAD" w:rsidRPr="00ED1AAD">
        <w:t xml:space="preserve"> </w:t>
      </w:r>
      <w:r w:rsidR="00E63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8 сентября по 07 октября </w:t>
      </w:r>
      <w:r w:rsidR="00ED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ода</w:t>
      </w:r>
      <w:r w:rsidR="00B2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E0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(391</w:t>
      </w:r>
      <w:r w:rsidR="00ED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 w:rsidRPr="00E0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ED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13-78.</w:t>
      </w:r>
    </w:p>
    <w:p w:rsidR="00914393" w:rsidRPr="00A54751" w:rsidRDefault="00E03E45" w:rsidP="00A547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E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03E45" w:rsidRDefault="00E03E45" w:rsidP="00A3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частник отбора вправе отозвать </w:t>
      </w:r>
      <w:r w:rsidR="00ED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кет документов </w:t>
      </w:r>
      <w:r w:rsidRPr="00E0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в отборе путем письменного обращения в </w:t>
      </w:r>
      <w:r w:rsidR="00E63837" w:rsidRPr="00E63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развития потребительского рынка администрации города </w:t>
      </w:r>
      <w:r w:rsidRPr="00E0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окончания срока приема</w:t>
      </w:r>
      <w:r w:rsidR="00914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Pr="00E0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кументы, представленные для участия в отборе, участнику отбора не возвращаются.</w:t>
      </w:r>
    </w:p>
    <w:p w:rsidR="00914393" w:rsidRPr="00E03E45" w:rsidRDefault="00914393" w:rsidP="00A3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FD0" w:rsidRPr="005D1B47" w:rsidRDefault="00E03E45" w:rsidP="003877D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E63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63837" w:rsidRPr="00E63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дел развития потребительского рынка администрации города </w:t>
      </w:r>
      <w:r w:rsidR="00E50331" w:rsidRPr="00E50331">
        <w:rPr>
          <w:rFonts w:ascii="Times New Roman" w:hAnsi="Times New Roman" w:cs="Times New Roman"/>
          <w:sz w:val="28"/>
          <w:szCs w:val="28"/>
        </w:rPr>
        <w:t>в течение</w:t>
      </w:r>
      <w:r w:rsidR="00E50331" w:rsidRPr="00E50331">
        <w:rPr>
          <w:rFonts w:ascii="Times New Roman" w:hAnsi="Times New Roman" w:cs="Times New Roman"/>
        </w:rPr>
        <w:t xml:space="preserve"> </w:t>
      </w:r>
      <w:r w:rsidR="00A3327F">
        <w:rPr>
          <w:rFonts w:ascii="Times New Roman" w:hAnsi="Times New Roman" w:cs="Times New Roman"/>
          <w:sz w:val="28"/>
          <w:szCs w:val="28"/>
        </w:rPr>
        <w:t xml:space="preserve">5 </w:t>
      </w:r>
      <w:r w:rsidR="00E50331" w:rsidRPr="00E50331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="00E50331" w:rsidRPr="00E50331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="00B227D9">
        <w:rPr>
          <w:rFonts w:ascii="Times New Roman" w:hAnsi="Times New Roman" w:cs="Times New Roman"/>
          <w:sz w:val="28"/>
          <w:szCs w:val="28"/>
        </w:rPr>
        <w:t xml:space="preserve"> приема </w:t>
      </w:r>
      <w:r w:rsidR="00361400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E50331" w:rsidRPr="00E50331">
        <w:rPr>
          <w:rFonts w:ascii="Times New Roman" w:hAnsi="Times New Roman" w:cs="Times New Roman"/>
          <w:sz w:val="28"/>
          <w:szCs w:val="28"/>
        </w:rPr>
        <w:t>на участие в отборе рассматривает представленные документы</w:t>
      </w:r>
      <w:r w:rsidR="00B227D9">
        <w:rPr>
          <w:rFonts w:ascii="Times New Roman" w:hAnsi="Times New Roman" w:cs="Times New Roman"/>
          <w:sz w:val="28"/>
          <w:szCs w:val="28"/>
        </w:rPr>
        <w:t xml:space="preserve"> на их соответствие требованиям Положения</w:t>
      </w:r>
      <w:r w:rsidR="006829CE">
        <w:rPr>
          <w:rFonts w:ascii="Times New Roman" w:hAnsi="Times New Roman" w:cs="Times New Roman"/>
          <w:sz w:val="28"/>
          <w:szCs w:val="28"/>
        </w:rPr>
        <w:t xml:space="preserve">. </w:t>
      </w:r>
      <w:r w:rsidR="006829CE" w:rsidRPr="006829CE">
        <w:rPr>
          <w:rFonts w:ascii="Times New Roman" w:hAnsi="Times New Roman" w:cs="Times New Roman"/>
          <w:sz w:val="28"/>
          <w:szCs w:val="28"/>
        </w:rPr>
        <w:t xml:space="preserve">Комиссия оценивает заявки на предмет </w:t>
      </w:r>
      <w:proofErr w:type="gramStart"/>
      <w:r w:rsidR="006829CE" w:rsidRPr="006829CE">
        <w:rPr>
          <w:rFonts w:ascii="Times New Roman" w:hAnsi="Times New Roman" w:cs="Times New Roman"/>
          <w:sz w:val="28"/>
          <w:szCs w:val="28"/>
        </w:rPr>
        <w:t>соответствия заявителей категории получателей грантов</w:t>
      </w:r>
      <w:proofErr w:type="gramEnd"/>
      <w:r w:rsidR="006829CE" w:rsidRPr="006829CE">
        <w:rPr>
          <w:rFonts w:ascii="Times New Roman" w:hAnsi="Times New Roman" w:cs="Times New Roman"/>
          <w:sz w:val="28"/>
          <w:szCs w:val="28"/>
        </w:rPr>
        <w:t xml:space="preserve"> и критериям отбора, установленным пунктами 1.6, 2.19 Положения. Выставление соответствующего балла в отношении каждого критерия отбора осуществляется на основании документов, содержащихся в составе заявки.</w:t>
      </w:r>
      <w:r w:rsidR="005D1B47">
        <w:rPr>
          <w:rFonts w:ascii="Times New Roman" w:hAnsi="Times New Roman" w:cs="Times New Roman"/>
          <w:sz w:val="28"/>
          <w:szCs w:val="28"/>
        </w:rPr>
        <w:t xml:space="preserve"> </w:t>
      </w:r>
      <w:r w:rsidR="005D1B47" w:rsidRPr="005D1B47">
        <w:rPr>
          <w:rFonts w:ascii="Times New Roman" w:hAnsi="Times New Roman" w:cs="Times New Roman"/>
          <w:sz w:val="28"/>
          <w:szCs w:val="28"/>
        </w:rPr>
        <w:t xml:space="preserve">Список участников отбора формируется комиссией на основании ранжирования количества баллов, выставленных заявителям (от наибольшего к </w:t>
      </w:r>
      <w:proofErr w:type="gramStart"/>
      <w:r w:rsidR="005D1B47" w:rsidRPr="005D1B47">
        <w:rPr>
          <w:rFonts w:ascii="Times New Roman" w:hAnsi="Times New Roman" w:cs="Times New Roman"/>
          <w:sz w:val="28"/>
          <w:szCs w:val="28"/>
        </w:rPr>
        <w:t>наименьшему</w:t>
      </w:r>
      <w:proofErr w:type="gramEnd"/>
      <w:r w:rsidR="005D1B47" w:rsidRPr="005D1B47">
        <w:rPr>
          <w:rFonts w:ascii="Times New Roman" w:hAnsi="Times New Roman" w:cs="Times New Roman"/>
          <w:sz w:val="28"/>
          <w:szCs w:val="28"/>
        </w:rPr>
        <w:t>). При равенстве итоговых баллов, присвоенных двум и более участникам отбора, наименьший порядковый номер в списке участников отбора присваивается участнику отбора, подавшему заявку ранее по времени ее подачи.</w:t>
      </w:r>
      <w:r w:rsidR="005D1B47">
        <w:rPr>
          <w:rFonts w:ascii="Times New Roman" w:hAnsi="Times New Roman" w:cs="Times New Roman"/>
          <w:sz w:val="28"/>
          <w:szCs w:val="28"/>
        </w:rPr>
        <w:t xml:space="preserve"> </w:t>
      </w:r>
      <w:r w:rsidR="007F38B7" w:rsidRPr="007F38B7">
        <w:rPr>
          <w:rFonts w:ascii="Times New Roman" w:hAnsi="Times New Roman" w:cs="Times New Roman"/>
          <w:sz w:val="28"/>
          <w:szCs w:val="28"/>
        </w:rPr>
        <w:t>Подведение итогов отбора производится решением комиссии не позднее чем через 20 рабочих дней с да</w:t>
      </w:r>
      <w:r w:rsidR="007F38B7">
        <w:rPr>
          <w:rFonts w:ascii="Times New Roman" w:hAnsi="Times New Roman" w:cs="Times New Roman"/>
          <w:sz w:val="28"/>
          <w:szCs w:val="28"/>
        </w:rPr>
        <w:t xml:space="preserve">ты </w:t>
      </w:r>
      <w:proofErr w:type="gramStart"/>
      <w:r w:rsidR="007F38B7">
        <w:rPr>
          <w:rFonts w:ascii="Times New Roman" w:hAnsi="Times New Roman" w:cs="Times New Roman"/>
          <w:sz w:val="28"/>
          <w:szCs w:val="28"/>
        </w:rPr>
        <w:t>окончания срока приема пакетов</w:t>
      </w:r>
      <w:r w:rsidR="007F38B7" w:rsidRPr="007F38B7">
        <w:rPr>
          <w:rFonts w:ascii="Times New Roman" w:hAnsi="Times New Roman" w:cs="Times New Roman"/>
          <w:sz w:val="28"/>
          <w:szCs w:val="28"/>
        </w:rPr>
        <w:t xml:space="preserve"> документов</w:t>
      </w:r>
      <w:proofErr w:type="gramEnd"/>
      <w:r w:rsidR="007F38B7">
        <w:rPr>
          <w:rFonts w:ascii="Times New Roman" w:hAnsi="Times New Roman" w:cs="Times New Roman"/>
          <w:sz w:val="28"/>
          <w:szCs w:val="28"/>
        </w:rPr>
        <w:t>.</w:t>
      </w:r>
    </w:p>
    <w:p w:rsidR="005D1B47" w:rsidRDefault="00E03E45" w:rsidP="00A332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5D1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1B47" w:rsidRPr="005D1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гранта определяется комиссией пропорционально размеру расходов участн</w:t>
      </w:r>
      <w:r w:rsidR="005D1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а отбора </w:t>
      </w:r>
      <w:r w:rsidR="005D1B47" w:rsidRPr="005D1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ставляется в размере, не превышающем общую сумму расходов по каждой заявке, набравшей наибольшее количество баллов, до полного распределения лимитов бюджетных обязательств, предусмотренных на указанные цели в бюджете города Ачинска</w:t>
      </w:r>
      <w:r w:rsidR="005D1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0331" w:rsidRDefault="00E03E45" w:rsidP="00A332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предоставляется на осн</w:t>
      </w:r>
      <w:r w:rsidR="00914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и заключенного договора с администрацией города Ачинска</w:t>
      </w:r>
      <w:r w:rsidRPr="00E0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необходимо подписать в течение 8 рабочих дней </w:t>
      </w:r>
      <w:proofErr w:type="gramStart"/>
      <w:r w:rsidRPr="00E0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</w:t>
      </w:r>
      <w:r w:rsidR="00C47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ания</w:t>
      </w:r>
      <w:proofErr w:type="gramEnd"/>
      <w:r w:rsidR="00C47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а</w:t>
      </w:r>
      <w:r w:rsidR="00387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я комиссии.</w:t>
      </w:r>
    </w:p>
    <w:p w:rsidR="00E03E45" w:rsidRPr="00E03E45" w:rsidRDefault="00E03E45" w:rsidP="00A332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Pr="00E0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E0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обедитель (победители) отбора уклонился от заключения</w:t>
      </w:r>
      <w:r w:rsidR="00BC1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Pr="00E0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субсидия не предоставляется, </w:t>
      </w:r>
      <w:r w:rsidR="00E5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E0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ой акт </w:t>
      </w:r>
      <w:r w:rsidR="00E5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ятся соответствующие изменения.</w:t>
      </w:r>
    </w:p>
    <w:p w:rsidR="009940D5" w:rsidRPr="003877D7" w:rsidRDefault="00E03E45" w:rsidP="003877D7">
      <w:pPr>
        <w:pStyle w:val="docdata"/>
        <w:spacing w:after="0"/>
        <w:ind w:firstLine="708"/>
        <w:jc w:val="both"/>
        <w:rPr>
          <w:b/>
          <w:bCs/>
          <w:color w:val="000000"/>
          <w:sz w:val="28"/>
          <w:szCs w:val="28"/>
        </w:rPr>
      </w:pPr>
      <w:r w:rsidRPr="00F85E6C">
        <w:rPr>
          <w:color w:val="000000"/>
          <w:sz w:val="28"/>
          <w:szCs w:val="28"/>
        </w:rPr>
        <w:t xml:space="preserve">6. </w:t>
      </w:r>
      <w:r w:rsidRPr="00BC16AB">
        <w:rPr>
          <w:color w:val="000000"/>
          <w:sz w:val="28"/>
          <w:szCs w:val="28"/>
        </w:rPr>
        <w:t>Результаты отбора будут</w:t>
      </w:r>
      <w:r w:rsidR="00914393" w:rsidRPr="00BC16AB">
        <w:rPr>
          <w:color w:val="000000"/>
          <w:sz w:val="28"/>
          <w:szCs w:val="28"/>
        </w:rPr>
        <w:t xml:space="preserve"> размещены не позднее </w:t>
      </w:r>
      <w:r w:rsidR="007D5EF9">
        <w:rPr>
          <w:color w:val="000000"/>
          <w:sz w:val="28"/>
          <w:szCs w:val="28"/>
        </w:rPr>
        <w:t>21.11</w:t>
      </w:r>
      <w:r w:rsidR="00914393" w:rsidRPr="00BC16AB">
        <w:rPr>
          <w:color w:val="000000"/>
          <w:sz w:val="28"/>
          <w:szCs w:val="28"/>
        </w:rPr>
        <w:t>.2022</w:t>
      </w:r>
      <w:r w:rsidRPr="00BC16AB">
        <w:rPr>
          <w:color w:val="000000"/>
          <w:sz w:val="28"/>
          <w:szCs w:val="28"/>
        </w:rPr>
        <w:t xml:space="preserve"> </w:t>
      </w:r>
      <w:r w:rsidR="00914393" w:rsidRPr="00BC16AB">
        <w:rPr>
          <w:color w:val="000000"/>
          <w:sz w:val="28"/>
          <w:szCs w:val="28"/>
        </w:rPr>
        <w:t>на</w:t>
      </w:r>
      <w:r w:rsidR="00914393">
        <w:rPr>
          <w:color w:val="000000"/>
          <w:sz w:val="28"/>
          <w:szCs w:val="28"/>
        </w:rPr>
        <w:t xml:space="preserve"> </w:t>
      </w:r>
      <w:r w:rsidRPr="00F85E6C">
        <w:rPr>
          <w:color w:val="000000"/>
          <w:sz w:val="28"/>
          <w:szCs w:val="28"/>
        </w:rPr>
        <w:t xml:space="preserve"> официальном сайте </w:t>
      </w:r>
      <w:r w:rsidR="00914393">
        <w:rPr>
          <w:color w:val="000000"/>
          <w:sz w:val="28"/>
          <w:szCs w:val="28"/>
        </w:rPr>
        <w:t>органов местного самоуправления города Ачинска.</w:t>
      </w:r>
      <w:bookmarkStart w:id="0" w:name="_GoBack"/>
      <w:bookmarkEnd w:id="0"/>
    </w:p>
    <w:sectPr w:rsidR="009940D5" w:rsidRPr="00387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33"/>
    <w:rsid w:val="00163D6A"/>
    <w:rsid w:val="001F674E"/>
    <w:rsid w:val="00226386"/>
    <w:rsid w:val="002F1CDA"/>
    <w:rsid w:val="002F1FD0"/>
    <w:rsid w:val="00361400"/>
    <w:rsid w:val="003877D7"/>
    <w:rsid w:val="004A3DCA"/>
    <w:rsid w:val="004B4AB0"/>
    <w:rsid w:val="0052525C"/>
    <w:rsid w:val="00573B0E"/>
    <w:rsid w:val="0058427A"/>
    <w:rsid w:val="005D1B47"/>
    <w:rsid w:val="00645593"/>
    <w:rsid w:val="00647595"/>
    <w:rsid w:val="006829CE"/>
    <w:rsid w:val="007B41E0"/>
    <w:rsid w:val="007D281E"/>
    <w:rsid w:val="007D5EF9"/>
    <w:rsid w:val="007F38B7"/>
    <w:rsid w:val="00807A5B"/>
    <w:rsid w:val="00821E1F"/>
    <w:rsid w:val="00872D2B"/>
    <w:rsid w:val="00896BDE"/>
    <w:rsid w:val="008C35AE"/>
    <w:rsid w:val="00914393"/>
    <w:rsid w:val="009940D5"/>
    <w:rsid w:val="009B1313"/>
    <w:rsid w:val="009D6C73"/>
    <w:rsid w:val="009F4433"/>
    <w:rsid w:val="00A3327F"/>
    <w:rsid w:val="00A54751"/>
    <w:rsid w:val="00B227D9"/>
    <w:rsid w:val="00B2667A"/>
    <w:rsid w:val="00B71633"/>
    <w:rsid w:val="00BC16AB"/>
    <w:rsid w:val="00C47557"/>
    <w:rsid w:val="00D32AF2"/>
    <w:rsid w:val="00E03E45"/>
    <w:rsid w:val="00E50331"/>
    <w:rsid w:val="00E63837"/>
    <w:rsid w:val="00ED1AAD"/>
    <w:rsid w:val="00F85E6C"/>
    <w:rsid w:val="00FD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3712,bqiaagaaeyqcaaagiaiaaamlmgaabtmyaaaaaaaaaaaaaaaaaaaaaaaaaaaaaaaaaaaaaaaaaaaaaaaaaaaaaaaaaaaaaaaaaaaaaaaaaaaaaaaaaaaaaaaaaaaaaaaaaaaaaaaaaaaaaaaaaaaaaaaaaaaaaaaaaaaaaaaaaaaaaaaaaaaaaaaaaaaaaaaaaaaaaaaaaaaaaaaaaaaaaaaaaaaaaaaaaaaaaaa"/>
    <w:basedOn w:val="a"/>
    <w:rsid w:val="00D32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32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32AF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07A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3712,bqiaagaaeyqcaaagiaiaaamlmgaabtmyaaaaaaaaaaaaaaaaaaaaaaaaaaaaaaaaaaaaaaaaaaaaaaaaaaaaaaaaaaaaaaaaaaaaaaaaaaaaaaaaaaaaaaaaaaaaaaaaaaaaaaaaaaaaaaaaaaaaaaaaaaaaaaaaaaaaaaaaaaaaaaaaaaaaaaaaaaaaaaaaaaaaaaaaaaaaaaaaaaaaaaaaaaaaaaaaaaaaaaa"/>
    <w:basedOn w:val="a"/>
    <w:rsid w:val="00D32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32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32AF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07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99FA-312B-4BDD-831E-E98B66B1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tsel</dc:creator>
  <cp:keywords/>
  <dc:description/>
  <cp:lastModifiedBy>Fentsel</cp:lastModifiedBy>
  <cp:revision>28</cp:revision>
  <cp:lastPrinted>2022-02-22T02:28:00Z</cp:lastPrinted>
  <dcterms:created xsi:type="dcterms:W3CDTF">2022-02-11T08:51:00Z</dcterms:created>
  <dcterms:modified xsi:type="dcterms:W3CDTF">2022-09-06T04:02:00Z</dcterms:modified>
</cp:coreProperties>
</file>